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EE" w:rsidRDefault="00103883" w:rsidP="00440C1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D3E15" w:rsidRPr="002C41D7">
        <w:rPr>
          <w:rFonts w:ascii="Arial" w:hAnsi="Arial" w:cs="Arial"/>
        </w:rPr>
        <w:t>Załącznik nr 8</w:t>
      </w:r>
      <w:r w:rsidR="00440C11" w:rsidRPr="002C41D7">
        <w:rPr>
          <w:rFonts w:ascii="Arial" w:hAnsi="Arial" w:cs="Arial"/>
        </w:rPr>
        <w:t xml:space="preserve"> do SIWZ</w:t>
      </w:r>
    </w:p>
    <w:p w:rsidR="00103883" w:rsidRPr="00103883" w:rsidRDefault="00103883" w:rsidP="00440C1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03883">
        <w:rPr>
          <w:rFonts w:ascii="Arial" w:hAnsi="Arial" w:cs="Arial"/>
          <w:b/>
          <w:sz w:val="20"/>
          <w:szCs w:val="20"/>
        </w:rPr>
        <w:t>składany na wezwanie Zamawiającego</w:t>
      </w:r>
    </w:p>
    <w:p w:rsidR="00A925EE" w:rsidRPr="00103883" w:rsidRDefault="00660066" w:rsidP="00C23365">
      <w:pPr>
        <w:rPr>
          <w:rFonts w:ascii="Arial" w:hAnsi="Arial" w:cs="Arial"/>
          <w:b/>
        </w:rPr>
      </w:pPr>
      <w:r w:rsidRPr="00103883">
        <w:rPr>
          <w:rFonts w:ascii="Arial" w:hAnsi="Arial" w:cs="Arial"/>
          <w:b/>
        </w:rPr>
        <w:t xml:space="preserve">Znak </w:t>
      </w:r>
      <w:r w:rsidR="007B6EAF" w:rsidRPr="00103883">
        <w:rPr>
          <w:rFonts w:ascii="Arial" w:hAnsi="Arial" w:cs="Arial"/>
          <w:b/>
        </w:rPr>
        <w:t>sprawy: OR.273.2.2020</w:t>
      </w:r>
    </w:p>
    <w:p w:rsidR="00C23365" w:rsidRDefault="00C23365" w:rsidP="00C23365">
      <w:pPr>
        <w:rPr>
          <w:rFonts w:ascii="Arial" w:hAnsi="Arial" w:cs="Arial"/>
        </w:rPr>
      </w:pPr>
    </w:p>
    <w:p w:rsidR="00103883" w:rsidRPr="00FD76B1" w:rsidRDefault="00103883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9261C9" w:rsidRDefault="00BE12FA" w:rsidP="0001236B">
      <w:pPr>
        <w:jc w:val="center"/>
        <w:rPr>
          <w:rFonts w:ascii="Arial" w:hAnsi="Arial" w:cs="Arial"/>
          <w:b/>
        </w:rPr>
      </w:pPr>
      <w:r w:rsidRPr="009261C9">
        <w:rPr>
          <w:rFonts w:ascii="Arial" w:hAnsi="Arial" w:cs="Arial"/>
          <w:b/>
        </w:rPr>
        <w:t>„Świad</w:t>
      </w:r>
      <w:r w:rsidR="007B6EAF">
        <w:rPr>
          <w:rFonts w:ascii="Arial" w:hAnsi="Arial" w:cs="Arial"/>
          <w:b/>
        </w:rPr>
        <w:t>czenie usług geodezyjnych w 2020</w:t>
      </w:r>
      <w:r w:rsidRPr="009261C9">
        <w:rPr>
          <w:rFonts w:ascii="Arial" w:hAnsi="Arial" w:cs="Arial"/>
          <w:b/>
        </w:rPr>
        <w:t xml:space="preserve"> roku”</w:t>
      </w:r>
      <w:bookmarkStart w:id="0" w:name="_GoBack"/>
      <w:bookmarkEnd w:id="0"/>
    </w:p>
    <w:p w:rsidR="00FD76B1" w:rsidRPr="00EE577F" w:rsidRDefault="00CA7615" w:rsidP="0001236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Pr="00EE577F">
        <w:rPr>
          <w:rFonts w:ascii="Arial" w:hAnsi="Arial" w:cs="Arial"/>
        </w:rPr>
        <w:t>do części</w:t>
      </w:r>
      <w:r w:rsidR="00313DBD">
        <w:rPr>
          <w:rFonts w:ascii="Arial" w:hAnsi="Arial" w:cs="Arial"/>
        </w:rPr>
        <w:t>*</w:t>
      </w:r>
      <w:r w:rsidR="00EE577F">
        <w:rPr>
          <w:rFonts w:ascii="Arial" w:hAnsi="Arial" w:cs="Arial"/>
          <w:b/>
        </w:rPr>
        <w:t>…….</w:t>
      </w:r>
      <w:r>
        <w:rPr>
          <w:rFonts w:ascii="Arial" w:hAnsi="Arial" w:cs="Arial"/>
          <w:b/>
        </w:rPr>
        <w:t xml:space="preserve"> </w:t>
      </w:r>
      <w:r w:rsidRPr="00EE577F">
        <w:rPr>
          <w:rFonts w:ascii="Arial" w:hAnsi="Arial" w:cs="Arial"/>
          <w:b/>
        </w:rPr>
        <w:t>(</w:t>
      </w:r>
      <w:r w:rsidR="00313DBD">
        <w:rPr>
          <w:rFonts w:ascii="Arial" w:hAnsi="Arial" w:cs="Arial"/>
          <w:b/>
        </w:rPr>
        <w:t>*</w:t>
      </w:r>
      <w:r w:rsidR="00EE577F" w:rsidRPr="00EE577F">
        <w:rPr>
          <w:rFonts w:ascii="Arial" w:hAnsi="Arial" w:cs="Arial"/>
          <w:b/>
          <w:sz w:val="20"/>
          <w:szCs w:val="20"/>
        </w:rPr>
        <w:t>wskazać</w:t>
      </w:r>
      <w:r w:rsidR="001E11E3" w:rsidRPr="00EE577F">
        <w:rPr>
          <w:rFonts w:ascii="Arial" w:hAnsi="Arial" w:cs="Arial"/>
          <w:b/>
          <w:sz w:val="20"/>
          <w:szCs w:val="20"/>
        </w:rPr>
        <w:t xml:space="preserve"> właściwe</w:t>
      </w:r>
      <w:r w:rsidRPr="00EE577F">
        <w:rPr>
          <w:rFonts w:ascii="Arial" w:hAnsi="Arial" w:cs="Arial"/>
          <w:b/>
          <w:sz w:val="20"/>
          <w:szCs w:val="20"/>
        </w:rPr>
        <w:t>)</w:t>
      </w:r>
      <w:r w:rsidR="00BE12FA" w:rsidRPr="00EE577F">
        <w:rPr>
          <w:rFonts w:ascii="Arial" w:hAnsi="Arial" w:cs="Arial"/>
          <w:b/>
          <w:sz w:val="20"/>
          <w:szCs w:val="20"/>
        </w:rPr>
        <w:t xml:space="preserve"> </w:t>
      </w:r>
    </w:p>
    <w:p w:rsidR="00EB5ED7" w:rsidRPr="00CA7615" w:rsidRDefault="00EB5ED7" w:rsidP="0001236B">
      <w:pPr>
        <w:jc w:val="center"/>
        <w:rPr>
          <w:rFonts w:ascii="Arial" w:hAnsi="Arial" w:cs="Arial"/>
          <w:sz w:val="20"/>
          <w:szCs w:val="20"/>
        </w:rPr>
      </w:pPr>
    </w:p>
    <w:p w:rsidR="00A925EE" w:rsidRDefault="00856EEE" w:rsidP="008674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 publicznego</w:t>
      </w:r>
      <w:r w:rsidR="00213FF6">
        <w:rPr>
          <w:rFonts w:ascii="Arial" w:hAnsi="Arial" w:cs="Arial"/>
        </w:rPr>
        <w:t xml:space="preserve">, </w:t>
      </w:r>
      <w:r w:rsidR="008674A2">
        <w:rPr>
          <w:rFonts w:ascii="Arial" w:hAnsi="Arial" w:cs="Arial"/>
        </w:rPr>
        <w:t xml:space="preserve">                           </w:t>
      </w:r>
      <w:r w:rsidR="00213FF6">
        <w:rPr>
          <w:rFonts w:ascii="Arial" w:hAnsi="Arial" w:cs="Arial"/>
        </w:rPr>
        <w:t>w szczególności odpowiedzialnych za świadczenie usług,</w:t>
      </w:r>
      <w:r w:rsidR="002F5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az z informacjami</w:t>
      </w:r>
      <w:r w:rsidR="0001236B" w:rsidRPr="0001236B">
        <w:rPr>
          <w:rFonts w:ascii="Arial" w:hAnsi="Arial" w:cs="Arial"/>
        </w:rPr>
        <w:t xml:space="preserve"> na temat ich kwalif</w:t>
      </w:r>
      <w:r>
        <w:rPr>
          <w:rFonts w:ascii="Arial" w:hAnsi="Arial" w:cs="Arial"/>
        </w:rPr>
        <w:t>ikacji zawod</w:t>
      </w:r>
      <w:r w:rsidR="002F58C6">
        <w:rPr>
          <w:rFonts w:ascii="Arial" w:hAnsi="Arial" w:cs="Arial"/>
        </w:rPr>
        <w:t xml:space="preserve">owych, uprawnień </w:t>
      </w:r>
      <w:r w:rsidR="00213FF6">
        <w:rPr>
          <w:rFonts w:ascii="Arial" w:hAnsi="Arial" w:cs="Arial"/>
        </w:rPr>
        <w:t>niezbędnych</w:t>
      </w:r>
      <w:r w:rsidR="0001236B" w:rsidRPr="0001236B">
        <w:rPr>
          <w:rFonts w:ascii="Arial" w:hAnsi="Arial" w:cs="Arial"/>
        </w:rPr>
        <w:t xml:space="preserve"> do wykonania zamówienia</w:t>
      </w:r>
      <w:r>
        <w:rPr>
          <w:rFonts w:ascii="Arial" w:hAnsi="Arial" w:cs="Arial"/>
        </w:rPr>
        <w:t xml:space="preserve"> publicznego</w:t>
      </w:r>
      <w:r w:rsidR="0001236B" w:rsidRPr="0001236B">
        <w:rPr>
          <w:rFonts w:ascii="Arial" w:hAnsi="Arial" w:cs="Arial"/>
        </w:rPr>
        <w:t>, a także zakresu wykonywanych przez nie czyn</w:t>
      </w:r>
      <w:r w:rsidR="00F6490E">
        <w:rPr>
          <w:rFonts w:ascii="Arial" w:hAnsi="Arial" w:cs="Arial"/>
        </w:rPr>
        <w:t>ności oraz informacją</w:t>
      </w:r>
      <w:r w:rsidR="002F58C6">
        <w:rPr>
          <w:rFonts w:ascii="Arial" w:hAnsi="Arial" w:cs="Arial"/>
        </w:rPr>
        <w:t xml:space="preserve"> </w:t>
      </w:r>
      <w:r w:rsidR="0001236B" w:rsidRPr="0001236B">
        <w:rPr>
          <w:rFonts w:ascii="Arial" w:hAnsi="Arial" w:cs="Arial"/>
        </w:rPr>
        <w:t>o podstawie</w:t>
      </w:r>
      <w:r w:rsidR="005D083B">
        <w:rPr>
          <w:rFonts w:ascii="Arial" w:hAnsi="Arial" w:cs="Arial"/>
        </w:rPr>
        <w:t xml:space="preserve"> do dysponowania tymi osobami</w:t>
      </w:r>
      <w:r w:rsidR="0001236B" w:rsidRPr="0001236B">
        <w:rPr>
          <w:rFonts w:ascii="Arial" w:hAnsi="Arial" w:cs="Arial"/>
        </w:rPr>
        <w:t>.</w:t>
      </w:r>
    </w:p>
    <w:p w:rsidR="00EB5ED7" w:rsidRPr="0001236B" w:rsidRDefault="00EB5ED7" w:rsidP="0001236B">
      <w:pPr>
        <w:jc w:val="center"/>
        <w:rPr>
          <w:rFonts w:ascii="Arial" w:hAnsi="Arial" w:cs="Arial"/>
        </w:rPr>
      </w:pP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7B6EAF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B6EAF">
              <w:rPr>
                <w:rFonts w:ascii="Arial" w:hAnsi="Arial" w:cs="Arial"/>
                <w:b/>
                <w:sz w:val="22"/>
                <w:szCs w:val="22"/>
              </w:rPr>
              <w:t xml:space="preserve"> przy realizacji zamówieni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8203FD" w:rsidRDefault="008203FD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EC08E7" w:rsidRDefault="00EC08E7" w:rsidP="00A925EE">
      <w:pPr>
        <w:jc w:val="both"/>
        <w:rPr>
          <w:rFonts w:ascii="Arial" w:hAnsi="Arial" w:cs="Arial"/>
        </w:rPr>
      </w:pPr>
    </w:p>
    <w:p w:rsidR="00FD76B1" w:rsidRDefault="00FD76B1" w:rsidP="00FD76B1">
      <w:pPr>
        <w:spacing w:line="360" w:lineRule="auto"/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 w:rsidSect="00F16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2880"/>
    <w:rsid w:val="0001236B"/>
    <w:rsid w:val="000450E3"/>
    <w:rsid w:val="00055711"/>
    <w:rsid w:val="000D48DA"/>
    <w:rsid w:val="000D6DFA"/>
    <w:rsid w:val="00103883"/>
    <w:rsid w:val="001A4B9E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90203"/>
    <w:rsid w:val="002971CD"/>
    <w:rsid w:val="00297A3D"/>
    <w:rsid w:val="002C41D7"/>
    <w:rsid w:val="002D1FE4"/>
    <w:rsid w:val="002F524F"/>
    <w:rsid w:val="002F58C6"/>
    <w:rsid w:val="00313DBD"/>
    <w:rsid w:val="00341E4F"/>
    <w:rsid w:val="00440C11"/>
    <w:rsid w:val="004765EF"/>
    <w:rsid w:val="004A27AD"/>
    <w:rsid w:val="004E4877"/>
    <w:rsid w:val="004E5D87"/>
    <w:rsid w:val="004F115A"/>
    <w:rsid w:val="00526FBD"/>
    <w:rsid w:val="005833A4"/>
    <w:rsid w:val="005C2F59"/>
    <w:rsid w:val="005C3EC2"/>
    <w:rsid w:val="005D083B"/>
    <w:rsid w:val="005E1E28"/>
    <w:rsid w:val="005F37B0"/>
    <w:rsid w:val="0061679A"/>
    <w:rsid w:val="0063684A"/>
    <w:rsid w:val="00642668"/>
    <w:rsid w:val="00660066"/>
    <w:rsid w:val="006D3E15"/>
    <w:rsid w:val="006E3742"/>
    <w:rsid w:val="006E7246"/>
    <w:rsid w:val="006F42CA"/>
    <w:rsid w:val="006F6FD4"/>
    <w:rsid w:val="007169D6"/>
    <w:rsid w:val="00767220"/>
    <w:rsid w:val="007B6EAF"/>
    <w:rsid w:val="007C255A"/>
    <w:rsid w:val="00812394"/>
    <w:rsid w:val="008129CF"/>
    <w:rsid w:val="008203FD"/>
    <w:rsid w:val="00826EF2"/>
    <w:rsid w:val="008436EE"/>
    <w:rsid w:val="00856EEE"/>
    <w:rsid w:val="008674A2"/>
    <w:rsid w:val="008D2053"/>
    <w:rsid w:val="008E317D"/>
    <w:rsid w:val="00903DEC"/>
    <w:rsid w:val="0090602C"/>
    <w:rsid w:val="0091531B"/>
    <w:rsid w:val="0091635A"/>
    <w:rsid w:val="009261C9"/>
    <w:rsid w:val="00963798"/>
    <w:rsid w:val="00972C4D"/>
    <w:rsid w:val="0098044C"/>
    <w:rsid w:val="009B4733"/>
    <w:rsid w:val="009D3F60"/>
    <w:rsid w:val="009F4410"/>
    <w:rsid w:val="00A8545A"/>
    <w:rsid w:val="00A925EE"/>
    <w:rsid w:val="00B30588"/>
    <w:rsid w:val="00B40C00"/>
    <w:rsid w:val="00B54787"/>
    <w:rsid w:val="00B7691F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E20EFB"/>
    <w:rsid w:val="00E221F9"/>
    <w:rsid w:val="00E35511"/>
    <w:rsid w:val="00E87278"/>
    <w:rsid w:val="00EA7A82"/>
    <w:rsid w:val="00EB5ED7"/>
    <w:rsid w:val="00EC08E7"/>
    <w:rsid w:val="00EC152E"/>
    <w:rsid w:val="00EC74B3"/>
    <w:rsid w:val="00EE577F"/>
    <w:rsid w:val="00F0015D"/>
    <w:rsid w:val="00F1332E"/>
    <w:rsid w:val="00F163FC"/>
    <w:rsid w:val="00F52B79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80A-8579-4BF5-8DCE-F873955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63</cp:revision>
  <cp:lastPrinted>2020-03-10T14:23:00Z</cp:lastPrinted>
  <dcterms:created xsi:type="dcterms:W3CDTF">2015-04-22T09:19:00Z</dcterms:created>
  <dcterms:modified xsi:type="dcterms:W3CDTF">2020-03-10T14:23:00Z</dcterms:modified>
</cp:coreProperties>
</file>